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DEA7" w14:textId="77777777" w:rsidR="00B4338F" w:rsidRPr="00620F7E" w:rsidRDefault="00B4338F" w:rsidP="00B4338F">
      <w:pPr>
        <w:bidi/>
        <w:rPr>
          <w:rFonts w:ascii="Sakkal Majalla" w:hAnsi="Sakkal Majalla" w:cs="Sakkal Majalla"/>
          <w:rtl/>
          <w:lang w:bidi="ar-AE"/>
        </w:rPr>
      </w:pPr>
    </w:p>
    <w:p w14:paraId="7DEC9294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77C02828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21D1720E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7B114FBC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p w14:paraId="3D02D049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B4338F" w:rsidRPr="00620F7E" w14:paraId="23136908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FFD4A2D" w14:textId="54253EE8" w:rsidR="00B4338F" w:rsidRPr="00A2317D" w:rsidRDefault="00B4338F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موافقة</w:t>
            </w:r>
          </w:p>
        </w:tc>
      </w:tr>
    </w:tbl>
    <w:p w14:paraId="3AB112BA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p w14:paraId="3628339A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3F50601B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0983B864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B4338F" w:rsidRPr="00620F7E" w14:paraId="603853F3" w14:textId="77777777" w:rsidTr="00155398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2E74B5" w:themeFill="accent5" w:themeFillShade="BF"/>
          </w:tcPr>
          <w:p w14:paraId="1D4579DF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D611391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7F6FA97F" w14:textId="77777777" w:rsidTr="00155398">
        <w:trPr>
          <w:trHeight w:val="13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6BF98CE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nil"/>
              <w:bottom w:val="single" w:sz="4" w:space="0" w:color="2E74B5"/>
              <w:right w:val="single" w:sz="4" w:space="0" w:color="2E74B5"/>
            </w:tcBorders>
          </w:tcPr>
          <w:p w14:paraId="5B1515E8" w14:textId="1BD120B2" w:rsidR="00842022" w:rsidRPr="00AC6C33" w:rsidRDefault="00842022" w:rsidP="00AC5C6A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دراسات</w:t>
            </w:r>
          </w:p>
          <w:p w14:paraId="3027AE1C" w14:textId="7363EA01" w:rsidR="00B4338F" w:rsidRPr="00AC6C33" w:rsidRDefault="00B4338F" w:rsidP="00842022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وارد البشرية</w:t>
            </w: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التعيين، الإعارة، النقل ...الخ)</w:t>
            </w:r>
          </w:p>
          <w:p w14:paraId="7D4F31F9" w14:textId="5F51AB36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شؤون المالية</w:t>
            </w:r>
            <w:r w:rsidR="00DD27E7"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DD27E7"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(الميزانيات، اعتماد الحسابات الختامية، الرسوم، الغرامات، ..الخ)</w:t>
            </w:r>
          </w:p>
          <w:p w14:paraId="623D1A7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مجالس الإدارات والمجالس التنسيقية واللجان</w:t>
            </w:r>
          </w:p>
          <w:p w14:paraId="5D2C13A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جلس الوطني الاتحادي</w:t>
            </w:r>
          </w:p>
          <w:p w14:paraId="7EF9D243" w14:textId="77777777" w:rsidR="00B4338F" w:rsidRPr="00F650B1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علاقات الدولية</w:t>
            </w:r>
          </w:p>
          <w:p w14:paraId="1A6C295C" w14:textId="29364BCE" w:rsidR="00B4338F" w:rsidRPr="00F650B1" w:rsidRDefault="00B4338F" w:rsidP="003D1472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تنظيمية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هياكل 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نظيمية</w:t>
            </w:r>
            <w:r w:rsidR="003D147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، .. 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)</w:t>
            </w:r>
          </w:p>
          <w:p w14:paraId="732DD5E5" w14:textId="21024D52" w:rsidR="00DD4517" w:rsidRPr="00F650B1" w:rsidRDefault="00DD4517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4EE9EE81" w14:textId="2FC457E1" w:rsidR="00B4338F" w:rsidRPr="00F650B1" w:rsidRDefault="00B4338F" w:rsidP="0085596E">
            <w:pPr>
              <w:bidi/>
              <w:spacing w:before="0"/>
              <w:ind w:left="378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6B03BCEB" w14:textId="77777777" w:rsidTr="00155398">
        <w:trPr>
          <w:trHeight w:val="665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79C656C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48FC3B5B" w14:textId="526D1E2C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....................</w:t>
            </w:r>
            <w:r w:rsidR="001873C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</w:t>
            </w:r>
          </w:p>
          <w:p w14:paraId="0F7DDFEA" w14:textId="77777777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8B2F02" w:rsidRPr="00620F7E" w14:paraId="181DBA86" w14:textId="77777777" w:rsidTr="00155398">
        <w:trPr>
          <w:trHeight w:val="593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0E6BB8A2" w14:textId="5EFED5B3" w:rsidR="008B2F02" w:rsidRPr="008B5973" w:rsidRDefault="009202F7" w:rsidP="00B5774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5C358CD3" w14:textId="2B705149" w:rsidR="00B5774F" w:rsidRPr="00B5774F" w:rsidRDefault="00B5774F" w:rsidP="00B5774F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bookmarkStart w:id="0" w:name="_GoBack"/>
            <w:bookmarkEnd w:id="0"/>
            <w:r w:rsidR="0052359B"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..................................................</w:t>
            </w:r>
          </w:p>
          <w:p w14:paraId="5596E00A" w14:textId="07719931" w:rsidR="008B2F02" w:rsidRPr="00B5774F" w:rsidRDefault="00B5774F" w:rsidP="00B5774F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4472C4"/>
                <w:rtl/>
                <w:lang w:bidi="ar-AE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4338F" w:rsidRPr="00620F7E" w14:paraId="5692D367" w14:textId="77777777" w:rsidTr="00155398">
        <w:trPr>
          <w:trHeight w:val="2087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097363F5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vAlign w:val="center"/>
          </w:tcPr>
          <w:p w14:paraId="2ACE66BA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4B47B44D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18DCD9CC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6B9C2932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60E544F2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59C4E7F0" w14:textId="77777777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6A0BA70F" w14:textId="5066702B" w:rsidR="00DD07F4" w:rsidRDefault="00DD07F4">
      <w:pPr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br w:type="page"/>
      </w:r>
    </w:p>
    <w:p w14:paraId="326CCADF" w14:textId="77777777" w:rsidR="00102F80" w:rsidRPr="00B07090" w:rsidRDefault="00102F8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E072BF" w:rsidRPr="00D65FBA" w14:paraId="5790D0D4" w14:textId="77777777" w:rsidTr="007904F9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7AEDA75F" w:rsidR="00E072BF" w:rsidRPr="00B07090" w:rsidRDefault="00B07090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</w:t>
            </w:r>
            <w:r w:rsidR="00F51C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A2DB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الموضوع </w:t>
            </w:r>
            <w:r w:rsidR="00C812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</w:t>
            </w:r>
            <w:r w:rsidR="00C812BF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ه</w:t>
            </w:r>
            <w:r w:rsidR="00C00E3B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D65FBA" w14:paraId="188D71A8" w14:textId="77777777" w:rsidTr="00F17B15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3A3DCE43" w:rsidR="00642A11" w:rsidRPr="00E86281" w:rsidRDefault="008A2DBC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8628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E8628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642A11" w:rsidRPr="00D65FBA" w14:paraId="18F55372" w14:textId="77777777" w:rsidTr="007904F9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443A706" w14:textId="0C223531" w:rsidR="003F3966" w:rsidRPr="00096497" w:rsidRDefault="003F3966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75F54BF" w14:textId="3F42E2D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4059945" w14:textId="010DA1DB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0711C6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4F653B0" w14:textId="2B90922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C2141" w:rsidRPr="00D65FBA" w14:paraId="173E27A1" w14:textId="77777777" w:rsidTr="007904F9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B5973" w:rsidRPr="00560A36" w14:paraId="1DA766E6" w14:textId="77777777" w:rsidTr="00C812BF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2E74B5" w:themeColor="accent5" w:themeShade="BF"/>
                    <w:left w:val="single" w:sz="4" w:space="0" w:color="2E74B5"/>
                    <w:bottom w:val="single" w:sz="4" w:space="0" w:color="2E74B5" w:themeColor="accent5" w:themeShade="BF"/>
                    <w:right w:val="single" w:sz="4" w:space="0" w:color="2E74B5"/>
                  </w:tcBorders>
                  <w:shd w:val="clear" w:color="auto" w:fill="2E74B5" w:themeFill="accent5" w:themeFillShade="BF"/>
                </w:tcPr>
                <w:p w14:paraId="047BD502" w14:textId="604D3290" w:rsidR="008B5973" w:rsidRPr="00371E82" w:rsidRDefault="008B5973" w:rsidP="00BC2041">
                  <w:pPr>
                    <w:bidi/>
                    <w:spacing w:befor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حديد 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فئات (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قطاع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جه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أفراد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وغيرها)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المتأثرة بالموضوع وبيان هذا الأثر</w:t>
                  </w:r>
                </w:p>
              </w:tc>
            </w:tr>
          </w:tbl>
          <w:p w14:paraId="796AF4CC" w14:textId="46568632" w:rsidR="00CC2141" w:rsidRPr="00D65FBA" w:rsidRDefault="00CC214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CC2141" w:rsidRPr="00D65FBA" w14:paraId="509BCD4F" w14:textId="77777777" w:rsidTr="007904F9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34AD30F" w14:textId="77777777" w:rsidR="00CC2141" w:rsidRPr="00096497" w:rsidRDefault="00CC2141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E31365C" w14:textId="7777777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B26FCA1" w14:textId="124CA554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16F488E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900EFD" w14:textId="50FF3F2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D65FBA" w14:paraId="1055ECFB" w14:textId="77777777" w:rsidTr="00BB4836">
        <w:trPr>
          <w:trHeight w:val="422"/>
        </w:trPr>
        <w:tc>
          <w:tcPr>
            <w:tcW w:w="9868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DADD1C8" w14:textId="335A926E" w:rsidR="008A2DBC" w:rsidRPr="00371E82" w:rsidRDefault="00FF7F2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شريعات الاتحادية والمحلية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القرارات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علقة 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</w:p>
        </w:tc>
      </w:tr>
      <w:tr w:rsidR="008A2DBC" w:rsidRPr="00D65FBA" w14:paraId="1DA12FF2" w14:textId="77777777" w:rsidTr="007904F9">
        <w:trPr>
          <w:trHeight w:val="523"/>
        </w:trPr>
        <w:tc>
          <w:tcPr>
            <w:tcW w:w="9868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16E226C" w14:textId="77777777" w:rsidR="008A2DBC" w:rsidRPr="00096497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C5D3D" w14:textId="77777777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4DA0BF3" w14:textId="4589F8DE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1D3A4F" w14:textId="77777777" w:rsidR="000B31E4" w:rsidRPr="00096497" w:rsidRDefault="000B31E4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B447DF6" w14:textId="06819912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8EE8A49" w14:textId="2A9F9334" w:rsidR="008A2DBC" w:rsidRPr="00C325D5" w:rsidRDefault="008A2DBC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A2DBC" w:rsidRPr="004A1D30" w14:paraId="382B573E" w14:textId="77777777" w:rsidTr="003C5E72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</w:tcPr>
          <w:p w14:paraId="44BD95DF" w14:textId="5C7BED47" w:rsidR="008A2DBC" w:rsidRPr="004A1D30" w:rsidRDefault="008A2DBC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9A3F0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 w:rsidR="00BF33F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:</w:t>
            </w:r>
          </w:p>
        </w:tc>
      </w:tr>
      <w:tr w:rsidR="008A2DBC" w:rsidRPr="00422F30" w14:paraId="3A1CCE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BEA715" w14:textId="55827152" w:rsidR="008A2DBC" w:rsidRPr="00DA1380" w:rsidRDefault="00904CB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="001240A7"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8A2DBC" w:rsidRPr="00422F30" w14:paraId="24F8480F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6C8DA2E" w14:textId="7C7D2D65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="00E0349B"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وضوع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6266D67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3ECFE7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6ABA92A1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12980FCB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EA2A866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234019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05EE06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2D41A8D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0B572F" w14:textId="6943697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5A31B1C0" w14:textId="49399743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6CC21A" w14:textId="77777777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5D659C3" w14:textId="55AB0591" w:rsidR="00E0349B" w:rsidRPr="00E0349B" w:rsidRDefault="00E0349B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41C7640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2F14D5E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31DA01" w14:textId="5B9D596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 w:rsid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 w:rsidR="0019422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9851D73" w14:textId="77777777" w:rsidR="00707828" w:rsidRPr="00E0349B" w:rsidRDefault="00707828" w:rsidP="00BC2041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96077" w14:textId="77777777" w:rsidR="00707828" w:rsidRDefault="00707828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DCE78AC" w14:textId="1D017DF2" w:rsidR="00634037" w:rsidRPr="00E0349B" w:rsidRDefault="0063403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422F30" w14:paraId="51806D93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D640780" w14:textId="4479CEC5" w:rsidR="008A2DBC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تأثيرات التشريعية</w:t>
            </w:r>
            <w:r w:rsidR="008A2DBC"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8A2DBC" w:rsidRPr="00422F30" w14:paraId="2870CDE6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DF05888" w14:textId="5F9F3B02" w:rsidR="008A2DBC" w:rsidRPr="00904CB2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AA7A5D2" w14:textId="0C91714A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B432C4A" w14:textId="7871E3DF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443FD759" w14:textId="77777777" w:rsidR="0020665E" w:rsidRPr="00904CB2" w:rsidRDefault="0020665E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06687B3" w14:textId="57E0EF24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CB2374" w:rsidRPr="00422F30" w14:paraId="77964BE7" w14:textId="77777777" w:rsidTr="003C5E72">
        <w:tc>
          <w:tcPr>
            <w:tcW w:w="9916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A97AB61" w14:textId="23E23C12" w:rsidR="00CB2374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8A2DBC" w:rsidRPr="00422F30" w14:paraId="234E6C5E" w14:textId="77777777" w:rsidTr="003C5E72">
        <w:tc>
          <w:tcPr>
            <w:tcW w:w="991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0CE3BAA" w14:textId="1FE9F59A" w:rsidR="008A2DBC" w:rsidRPr="007059C4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D7FD84E" w14:textId="5C9A0D7D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D0456A5" w14:textId="4A7CB070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8990E1" w14:textId="77777777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</w:p>
          <w:p w14:paraId="3310B722" w14:textId="38813B57" w:rsidR="00C812BF" w:rsidRPr="007059C4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</w:tbl>
    <w:p w14:paraId="7BF3AE50" w14:textId="6F7EFE73" w:rsidR="00F36808" w:rsidRDefault="00F36808" w:rsidP="00BC2041">
      <w:pPr>
        <w:bidi/>
        <w:jc w:val="both"/>
        <w:rPr>
          <w:rFonts w:ascii="Sakkal Majalla" w:hAnsi="Sakkal Majalla" w:cs="Sakkal Majalla"/>
          <w:rtl/>
        </w:rPr>
      </w:pPr>
    </w:p>
    <w:p w14:paraId="23109213" w14:textId="086AA6D0" w:rsidR="00F36808" w:rsidRPr="00F36808" w:rsidRDefault="00F36808" w:rsidP="00BC2041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F36808" w14:paraId="70084AED" w14:textId="77777777" w:rsidTr="00427208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05E652EF" w14:textId="27DE1C5E" w:rsidR="00F36808" w:rsidRPr="00DA1380" w:rsidRDefault="00F36808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F36808" w14:paraId="783B4353" w14:textId="77777777" w:rsidTr="00427208">
        <w:trPr>
          <w:trHeight w:val="485"/>
        </w:trPr>
        <w:tc>
          <w:tcPr>
            <w:tcW w:w="9899" w:type="dxa"/>
          </w:tcPr>
          <w:p w14:paraId="6421B39E" w14:textId="3487D990" w:rsidR="00F36808" w:rsidRPr="008427AD" w:rsidRDefault="00F36808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AB22A46" w14:textId="000CABC8" w:rsidR="00641C55" w:rsidRPr="008427AD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126BDCD" w14:textId="75FD3815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E5D6D33" w14:textId="77777777" w:rsidR="008427AD" w:rsidRPr="008427AD" w:rsidRDefault="008427AD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92F5778" w14:textId="12D3D867" w:rsidR="00C812BF" w:rsidRPr="008427AD" w:rsidRDefault="00C812BF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A560E86" w14:textId="33409DBF" w:rsidR="00427208" w:rsidRPr="00427208" w:rsidRDefault="00427208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D65FBA" w14:paraId="1A9DBCB3" w14:textId="77777777" w:rsidTr="0042720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719A46E" w:rsidR="00642A11" w:rsidRPr="00B07090" w:rsidRDefault="00642A1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F3680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38A7" w:rsidRPr="00D65FBA" w14:paraId="74748B7D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0AA34D5A" w:rsidR="006538A7" w:rsidRPr="00DA1380" w:rsidRDefault="006538A7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538A7" w:rsidRPr="00D65FBA" w14:paraId="1FEEE068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B28EA8A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2BBA8567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2D9C8F05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6A277B0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7A85919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606ED079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6409B3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lastRenderedPageBreak/>
              <w:t>تعقيب الجهة الاتحادية مقدمة المذكرة:</w:t>
            </w:r>
          </w:p>
          <w:p w14:paraId="47900824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B952185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2333E05B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32D269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0BEC754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1F1E2C4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3D0D4DCF" w:rsidR="006538A7" w:rsidRPr="00103881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D9D5CCF" w14:textId="77777777" w:rsidR="00CC2141" w:rsidRPr="00C325D5" w:rsidRDefault="00CC2141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767497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69A3F20" w14:textId="5B356207" w:rsidR="00B07090" w:rsidRPr="00CC2141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71C5A00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D7758D" w14:textId="127B70E4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B07090" w:rsidRPr="00422F30" w14:paraId="072B6A19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CAA91AF" w14:textId="77777777" w:rsidR="00864892" w:rsidRPr="00FB091E" w:rsidRDefault="00864892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0D7251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50406C8" w14:textId="7CBDA5FD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295DFC3" w14:textId="77777777" w:rsidR="00FB091E" w:rsidRPr="00FB091E" w:rsidRDefault="00FB091E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4D62A8E" w14:textId="3CE76B16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91F2C3" w14:textId="77777777" w:rsidR="00B07090" w:rsidRPr="00422F30" w:rsidRDefault="00B0709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141236C7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51AE6BA" w14:textId="27335760" w:rsidR="00B07090" w:rsidRPr="000D7D0A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4A2E4F9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9CC3588" w14:textId="6D8C8112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B07090" w:rsidRPr="00422F30" w14:paraId="4869280E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9F5A45" w14:textId="77777777" w:rsidR="005339F5" w:rsidRPr="00FB091E" w:rsidRDefault="005339F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003D331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BE91510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9FEF944" w14:textId="77777777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211682" w14:textId="44C3E397" w:rsidR="003B0F57" w:rsidRPr="00FB091E" w:rsidRDefault="003B0F5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54CE37E" w14:textId="68C3355C" w:rsidR="00345566" w:rsidRPr="00C325D5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D65FBA" w14:paraId="0C659B2D" w14:textId="77777777" w:rsidTr="00102F8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5224C154" w:rsidR="00345566" w:rsidRPr="00102F80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المرفقات:</w:t>
            </w:r>
          </w:p>
        </w:tc>
      </w:tr>
      <w:tr w:rsidR="00345566" w:rsidRPr="00D65FBA" w14:paraId="3985A153" w14:textId="77777777" w:rsidTr="003A1B21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F17B15" w:rsidRDefault="00345566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D65FBA" w14:paraId="33F73689" w14:textId="77777777" w:rsidTr="00102F8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307DA36" w14:textId="7F9DDB34" w:rsidR="00CB2374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7E3F3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</w:t>
            </w:r>
            <w:r w:rsidR="00BC01DE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مرفقاتها (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6E8BA03D" w14:textId="794046BB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117D2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مشروع القرار التنظيمي المعتمد من مكتب رئاسة مجلس الوزراء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ما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يخص الهياكل التنظيمية)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D8F33BA" w14:textId="32BA00A1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مستندات الثبوتية الرسمي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واضيع الخاصة 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 الموارد البشر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جالس الإدارات)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بما يشمل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:</w:t>
            </w:r>
          </w:p>
          <w:p w14:paraId="79C0523D" w14:textId="6B0E0F80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سيرة الذاتية للمرشح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8B792B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باللغة العربية 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E24F63C" w14:textId="5FCD126C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الشهادات العلمية</w:t>
            </w:r>
            <w:r w:rsidR="00597A4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التخصص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</w:p>
          <w:p w14:paraId="6B075FAB" w14:textId="77777777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جواز السفر مبين بها الرقم الموحد</w:t>
            </w:r>
          </w:p>
          <w:p w14:paraId="57570A0D" w14:textId="77777777" w:rsidR="006E22D1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خلاص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قيد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كامل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D020D98" w14:textId="48D96726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lastRenderedPageBreak/>
              <w:t xml:space="preserve">نسخة من بطاق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هوية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كامل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(</w:t>
            </w:r>
          </w:p>
          <w:p w14:paraId="22D04169" w14:textId="22D16F34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صورة شخص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واضحة)</w:t>
            </w:r>
          </w:p>
          <w:p w14:paraId="204B6840" w14:textId="5692095C" w:rsidR="00345566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رقم الهاتف</w:t>
            </w:r>
            <w:r w:rsidR="00041C8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تحرك</w:t>
            </w:r>
          </w:p>
          <w:p w14:paraId="3B7E002A" w14:textId="495D9AE1" w:rsidR="00D95B1D" w:rsidRPr="00E04694" w:rsidRDefault="00D95B1D" w:rsidP="00D95B1D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كشف يتضمن الترقيات التي حصل عليها المرشح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لطلبات الترقية)</w:t>
            </w:r>
          </w:p>
          <w:p w14:paraId="04A38589" w14:textId="4F4A78E2" w:rsidR="00015F89" w:rsidRPr="00E04694" w:rsidRDefault="00AD0A82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4A826B6A" w14:textId="77777777" w:rsidR="00B17CB5" w:rsidRPr="00B17CB5" w:rsidRDefault="00D2219E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6E65A78B" w14:textId="083E395E" w:rsidR="00D2219E" w:rsidRPr="00B17CB5" w:rsidRDefault="00B17CB5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0347A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 w:rsid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="000347A7"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8655EEC" w14:textId="5C456CA4" w:rsidR="00E04694" w:rsidRPr="00E04694" w:rsidRDefault="00E04694" w:rsidP="00BC2041">
            <w:pPr>
              <w:pStyle w:val="li1"/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28E234D" w14:textId="0A9D43B4" w:rsidR="00345566" w:rsidRPr="00A15B69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p w14:paraId="1D1505C4" w14:textId="4A8AF19D" w:rsidR="00C80D70" w:rsidRPr="00A15B69" w:rsidRDefault="00C80D7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C80D70" w14:paraId="45E16423" w14:textId="77777777" w:rsidTr="00C80D70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2F25AD2E" w14:textId="5F4027EB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3718AA9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80D70" w14:paraId="701A1057" w14:textId="77777777" w:rsidTr="00C80D70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2CB7E62" w14:textId="3B4852EA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03BC767B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4F6403D4" w14:textId="1FF06913" w:rsidR="00C80D70" w:rsidRPr="0047219C" w:rsidRDefault="00C80D70" w:rsidP="00C80D70">
      <w:pPr>
        <w:bidi/>
        <w:rPr>
          <w:rFonts w:ascii="Sakkal Majalla" w:hAnsi="Sakkal Majalla" w:cs="Sakkal Majalla"/>
          <w:rtl/>
        </w:rPr>
      </w:pPr>
    </w:p>
    <w:p w14:paraId="64FBC90E" w14:textId="2A5CFF0B" w:rsidR="00DD07F4" w:rsidRPr="0047219C" w:rsidRDefault="00DD07F4" w:rsidP="00DD07F4">
      <w:pPr>
        <w:bidi/>
        <w:rPr>
          <w:rFonts w:ascii="Sakkal Majalla" w:hAnsi="Sakkal Majalla" w:cs="Sakkal Majalla"/>
          <w:rtl/>
        </w:rPr>
      </w:pPr>
    </w:p>
    <w:p w14:paraId="4CB1247C" w14:textId="1CD3BDD0" w:rsidR="00DD07F4" w:rsidRPr="0047219C" w:rsidRDefault="0047219C" w:rsidP="0047219C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DD07F4" w:rsidRPr="0047219C" w:rsidSect="003B0F5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1C4F" w14:textId="77777777" w:rsidR="000F5019" w:rsidRDefault="000F5019" w:rsidP="004E0AD4">
      <w:r>
        <w:separator/>
      </w:r>
    </w:p>
  </w:endnote>
  <w:endnote w:type="continuationSeparator" w:id="0">
    <w:p w14:paraId="687E14AC" w14:textId="77777777" w:rsidR="000F5019" w:rsidRDefault="000F5019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131CF570" w:rsidR="004E0AD4" w:rsidRPr="00766101" w:rsidRDefault="00766101" w:rsidP="00766101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AC6C33">
          <w:rPr>
            <w:rFonts w:ascii="Sakkal Majalla" w:hAnsi="Sakkal Majalla" w:cs="Sakkal Majalla"/>
            <w:noProof/>
            <w:sz w:val="18"/>
            <w:szCs w:val="18"/>
          </w:rPr>
          <w:t>5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موافق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D020" w14:textId="77777777" w:rsidR="000F5019" w:rsidRDefault="000F5019" w:rsidP="004E0AD4">
      <w:r>
        <w:separator/>
      </w:r>
    </w:p>
  </w:footnote>
  <w:footnote w:type="continuationSeparator" w:id="0">
    <w:p w14:paraId="525A281B" w14:textId="77777777" w:rsidR="000F5019" w:rsidRDefault="000F5019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031"/>
    <w:multiLevelType w:val="hybridMultilevel"/>
    <w:tmpl w:val="B26E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EE4A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26457"/>
    <w:multiLevelType w:val="hybridMultilevel"/>
    <w:tmpl w:val="60E0C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63F4A"/>
    <w:multiLevelType w:val="hybridMultilevel"/>
    <w:tmpl w:val="806AE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7C1E"/>
    <w:rsid w:val="00015F89"/>
    <w:rsid w:val="00024608"/>
    <w:rsid w:val="000347A7"/>
    <w:rsid w:val="00041C86"/>
    <w:rsid w:val="00096497"/>
    <w:rsid w:val="000B31E4"/>
    <w:rsid w:val="000B597B"/>
    <w:rsid w:val="000D0A5E"/>
    <w:rsid w:val="000E5F05"/>
    <w:rsid w:val="000F5019"/>
    <w:rsid w:val="00102F80"/>
    <w:rsid w:val="00103881"/>
    <w:rsid w:val="00117D2F"/>
    <w:rsid w:val="001240A7"/>
    <w:rsid w:val="00134794"/>
    <w:rsid w:val="00151D28"/>
    <w:rsid w:val="00155398"/>
    <w:rsid w:val="00171FE5"/>
    <w:rsid w:val="001822F6"/>
    <w:rsid w:val="001873CE"/>
    <w:rsid w:val="00194228"/>
    <w:rsid w:val="001C1CD4"/>
    <w:rsid w:val="001D1022"/>
    <w:rsid w:val="001F200F"/>
    <w:rsid w:val="0020665E"/>
    <w:rsid w:val="0027446A"/>
    <w:rsid w:val="002B62EE"/>
    <w:rsid w:val="002C602A"/>
    <w:rsid w:val="002C7A27"/>
    <w:rsid w:val="002D681F"/>
    <w:rsid w:val="002F0228"/>
    <w:rsid w:val="00303888"/>
    <w:rsid w:val="00332785"/>
    <w:rsid w:val="00345566"/>
    <w:rsid w:val="00371E82"/>
    <w:rsid w:val="00383E6F"/>
    <w:rsid w:val="00386750"/>
    <w:rsid w:val="003A1B21"/>
    <w:rsid w:val="003A76E9"/>
    <w:rsid w:val="003A7CCB"/>
    <w:rsid w:val="003B0F57"/>
    <w:rsid w:val="003B39B6"/>
    <w:rsid w:val="003B51E4"/>
    <w:rsid w:val="003C3B51"/>
    <w:rsid w:val="003D1472"/>
    <w:rsid w:val="003E3925"/>
    <w:rsid w:val="003F3966"/>
    <w:rsid w:val="00427208"/>
    <w:rsid w:val="00457DE1"/>
    <w:rsid w:val="0047179E"/>
    <w:rsid w:val="0047219C"/>
    <w:rsid w:val="00495493"/>
    <w:rsid w:val="004A2B62"/>
    <w:rsid w:val="004B7323"/>
    <w:rsid w:val="004E0AD4"/>
    <w:rsid w:val="004E7FB2"/>
    <w:rsid w:val="004F00F6"/>
    <w:rsid w:val="004F4495"/>
    <w:rsid w:val="00501E19"/>
    <w:rsid w:val="00504519"/>
    <w:rsid w:val="005055E0"/>
    <w:rsid w:val="00507B19"/>
    <w:rsid w:val="005151DA"/>
    <w:rsid w:val="0052148A"/>
    <w:rsid w:val="0052359B"/>
    <w:rsid w:val="00530333"/>
    <w:rsid w:val="005339F5"/>
    <w:rsid w:val="00541684"/>
    <w:rsid w:val="0055630B"/>
    <w:rsid w:val="0057145A"/>
    <w:rsid w:val="00583C63"/>
    <w:rsid w:val="00597A40"/>
    <w:rsid w:val="005C43BF"/>
    <w:rsid w:val="005D7594"/>
    <w:rsid w:val="00600C39"/>
    <w:rsid w:val="006221C7"/>
    <w:rsid w:val="00634037"/>
    <w:rsid w:val="0063576F"/>
    <w:rsid w:val="00641C55"/>
    <w:rsid w:val="00642A11"/>
    <w:rsid w:val="00643FD7"/>
    <w:rsid w:val="006538A7"/>
    <w:rsid w:val="006E1158"/>
    <w:rsid w:val="006E22D1"/>
    <w:rsid w:val="006E4FA3"/>
    <w:rsid w:val="007059C4"/>
    <w:rsid w:val="00707828"/>
    <w:rsid w:val="00712987"/>
    <w:rsid w:val="00715CB2"/>
    <w:rsid w:val="007207A6"/>
    <w:rsid w:val="00736FD5"/>
    <w:rsid w:val="007400DA"/>
    <w:rsid w:val="00766101"/>
    <w:rsid w:val="007904F9"/>
    <w:rsid w:val="007A2877"/>
    <w:rsid w:val="007C52A7"/>
    <w:rsid w:val="007D148A"/>
    <w:rsid w:val="007D5FF6"/>
    <w:rsid w:val="007E2911"/>
    <w:rsid w:val="007E3F36"/>
    <w:rsid w:val="00842022"/>
    <w:rsid w:val="008427AD"/>
    <w:rsid w:val="00851146"/>
    <w:rsid w:val="00851DBD"/>
    <w:rsid w:val="0085596E"/>
    <w:rsid w:val="008638AB"/>
    <w:rsid w:val="00864892"/>
    <w:rsid w:val="008908BA"/>
    <w:rsid w:val="008A2DBC"/>
    <w:rsid w:val="008B2F02"/>
    <w:rsid w:val="008B5973"/>
    <w:rsid w:val="008B792B"/>
    <w:rsid w:val="00904CB2"/>
    <w:rsid w:val="00917CA2"/>
    <w:rsid w:val="009202F7"/>
    <w:rsid w:val="00994CE6"/>
    <w:rsid w:val="009A3F0E"/>
    <w:rsid w:val="009C5511"/>
    <w:rsid w:val="00A10763"/>
    <w:rsid w:val="00A15B69"/>
    <w:rsid w:val="00A70164"/>
    <w:rsid w:val="00A806C9"/>
    <w:rsid w:val="00AA355F"/>
    <w:rsid w:val="00AA44CA"/>
    <w:rsid w:val="00AC5C6A"/>
    <w:rsid w:val="00AC6C33"/>
    <w:rsid w:val="00AD0A82"/>
    <w:rsid w:val="00AE6702"/>
    <w:rsid w:val="00B01DE1"/>
    <w:rsid w:val="00B02B39"/>
    <w:rsid w:val="00B07090"/>
    <w:rsid w:val="00B130F6"/>
    <w:rsid w:val="00B133CB"/>
    <w:rsid w:val="00B17CB5"/>
    <w:rsid w:val="00B3614D"/>
    <w:rsid w:val="00B4338F"/>
    <w:rsid w:val="00B46D7E"/>
    <w:rsid w:val="00B5774F"/>
    <w:rsid w:val="00B74470"/>
    <w:rsid w:val="00B92F15"/>
    <w:rsid w:val="00BA1B42"/>
    <w:rsid w:val="00BB4836"/>
    <w:rsid w:val="00BC01DE"/>
    <w:rsid w:val="00BC2041"/>
    <w:rsid w:val="00BC4E00"/>
    <w:rsid w:val="00BE5EA5"/>
    <w:rsid w:val="00BF296E"/>
    <w:rsid w:val="00BF33F8"/>
    <w:rsid w:val="00C00E3B"/>
    <w:rsid w:val="00C06B43"/>
    <w:rsid w:val="00C201C1"/>
    <w:rsid w:val="00C325D5"/>
    <w:rsid w:val="00C41FAD"/>
    <w:rsid w:val="00C51AA8"/>
    <w:rsid w:val="00C80D70"/>
    <w:rsid w:val="00C812BF"/>
    <w:rsid w:val="00C860D6"/>
    <w:rsid w:val="00C91BBB"/>
    <w:rsid w:val="00C9401C"/>
    <w:rsid w:val="00C96F3A"/>
    <w:rsid w:val="00CB2374"/>
    <w:rsid w:val="00CC2141"/>
    <w:rsid w:val="00CD3064"/>
    <w:rsid w:val="00CD586F"/>
    <w:rsid w:val="00D15615"/>
    <w:rsid w:val="00D2219E"/>
    <w:rsid w:val="00D3677D"/>
    <w:rsid w:val="00D63731"/>
    <w:rsid w:val="00D65FBA"/>
    <w:rsid w:val="00D95B1D"/>
    <w:rsid w:val="00DA1380"/>
    <w:rsid w:val="00DD07F4"/>
    <w:rsid w:val="00DD27E7"/>
    <w:rsid w:val="00DD4517"/>
    <w:rsid w:val="00DE0496"/>
    <w:rsid w:val="00E0349B"/>
    <w:rsid w:val="00E03CFB"/>
    <w:rsid w:val="00E04694"/>
    <w:rsid w:val="00E071C6"/>
    <w:rsid w:val="00E072BF"/>
    <w:rsid w:val="00E112D1"/>
    <w:rsid w:val="00E86281"/>
    <w:rsid w:val="00E87AB2"/>
    <w:rsid w:val="00EF0E4E"/>
    <w:rsid w:val="00F17B15"/>
    <w:rsid w:val="00F26418"/>
    <w:rsid w:val="00F36808"/>
    <w:rsid w:val="00F51C36"/>
    <w:rsid w:val="00F650B1"/>
    <w:rsid w:val="00F9161D"/>
    <w:rsid w:val="00FA19E5"/>
    <w:rsid w:val="00FB091E"/>
    <w:rsid w:val="00FC2D54"/>
    <w:rsid w:val="00FE47A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36B7B-77F7-4758-8051-B40463B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ha Rashid Ali Al-Zaabi</cp:lastModifiedBy>
  <cp:revision>8</cp:revision>
  <dcterms:created xsi:type="dcterms:W3CDTF">2021-10-05T07:27:00Z</dcterms:created>
  <dcterms:modified xsi:type="dcterms:W3CDTF">2021-10-05T08:39:00Z</dcterms:modified>
</cp:coreProperties>
</file>